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3949D298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9A3F8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Jeleniej Górze</w:t>
      </w:r>
      <w:bookmarkStart w:id="0" w:name="_GoBack"/>
      <w:bookmarkEnd w:id="0"/>
      <w:r w:rsidR="00D326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451C5762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BB0FA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cowni w </w:t>
      </w:r>
      <w:r w:rsidR="009D7C0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arnowie</w:t>
      </w:r>
      <w:r w:rsidR="00996738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50D0901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FC824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48C96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6A699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3E664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54DD8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C05EA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B266E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32E82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D6CBF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A3F87"/>
    <w:rsid w:val="009B1624"/>
    <w:rsid w:val="009C6ED8"/>
    <w:rsid w:val="009D0EC1"/>
    <w:rsid w:val="009D7C03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B0FAC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3261E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BAA9-F706-465D-B657-14FB060D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5</cp:revision>
  <cp:lastPrinted>2022-03-25T09:38:00Z</cp:lastPrinted>
  <dcterms:created xsi:type="dcterms:W3CDTF">2025-01-24T12:26:00Z</dcterms:created>
  <dcterms:modified xsi:type="dcterms:W3CDTF">2026-06-01T10:49:00Z</dcterms:modified>
</cp:coreProperties>
</file>